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90"/>
      </w:tblGrid>
      <w:tr w:rsidR="00450178" w:rsidTr="00221639">
        <w:trPr>
          <w:trHeight w:val="530"/>
        </w:trPr>
        <w:tc>
          <w:tcPr>
            <w:tcW w:w="1440" w:type="dxa"/>
            <w:vMerge w:val="restart"/>
          </w:tcPr>
          <w:p w:rsidR="00450178" w:rsidRDefault="00450178" w:rsidP="00CC2270">
            <w:r>
              <w:rPr>
                <w:noProof/>
                <w:lang w:val="en-US" w:bidi="ta-IN"/>
              </w:rPr>
              <w:drawing>
                <wp:anchor distT="0" distB="0" distL="114300" distR="114300" simplePos="0" relativeHeight="251657728" behindDoc="0" locked="0" layoutInCell="1" allowOverlap="1" wp14:anchorId="2EFE4009" wp14:editId="6AEB65EB">
                  <wp:simplePos x="0" y="0"/>
                  <wp:positionH relativeFrom="column">
                    <wp:posOffset>76200</wp:posOffset>
                  </wp:positionH>
                  <wp:positionV relativeFrom="margin">
                    <wp:posOffset>50800</wp:posOffset>
                  </wp:positionV>
                  <wp:extent cx="602385" cy="714375"/>
                  <wp:effectExtent l="0" t="0" r="7620" b="0"/>
                  <wp:wrapNone/>
                  <wp:docPr id="11" name="Picture 0" descr="SEUSL_Logo_Shar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EUSL_Logo_Shar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8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shd w:val="clear" w:color="auto" w:fill="000000" w:themeFill="text1"/>
            <w:vAlign w:val="center"/>
          </w:tcPr>
          <w:p w:rsidR="00450178" w:rsidRPr="00213E4F" w:rsidRDefault="00450178" w:rsidP="00F46B79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213E4F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OUTH EASTERN UNIVERSITY OF SRI LANKA</w:t>
            </w:r>
          </w:p>
        </w:tc>
      </w:tr>
      <w:tr w:rsidR="00450178" w:rsidTr="00221639">
        <w:trPr>
          <w:trHeight w:val="710"/>
        </w:trPr>
        <w:tc>
          <w:tcPr>
            <w:tcW w:w="1440" w:type="dxa"/>
            <w:vMerge/>
          </w:tcPr>
          <w:p w:rsidR="00450178" w:rsidRDefault="00450178" w:rsidP="00CC2270"/>
        </w:tc>
        <w:tc>
          <w:tcPr>
            <w:tcW w:w="8190" w:type="dxa"/>
            <w:vAlign w:val="center"/>
          </w:tcPr>
          <w:p w:rsidR="00450178" w:rsidRPr="00213E4F" w:rsidRDefault="00450178" w:rsidP="00FD2E8F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21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TRE FOR EXTERNAL DEGREES &amp; PROFESSIONAL LEARNING</w:t>
            </w:r>
          </w:p>
        </w:tc>
      </w:tr>
    </w:tbl>
    <w:p w:rsidR="00450178" w:rsidRPr="00213E4F" w:rsidRDefault="00450178" w:rsidP="00450178">
      <w:pPr>
        <w:rPr>
          <w:rFonts w:ascii="Times New Roman" w:hAnsi="Times New Roman" w:cs="Times New Roman"/>
        </w:rPr>
      </w:pPr>
    </w:p>
    <w:p w:rsidR="00450178" w:rsidRPr="00F46B79" w:rsidRDefault="00450178" w:rsidP="0045017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46B79">
        <w:rPr>
          <w:rFonts w:ascii="Times New Roman" w:hAnsi="Times New Roman" w:cs="Times New Roman"/>
          <w:b/>
          <w:bCs/>
          <w:sz w:val="32"/>
          <w:szCs w:val="32"/>
          <w:u w:val="single"/>
        </w:rPr>
        <w:t>EXAMINATION RESULTS</w:t>
      </w:r>
    </w:p>
    <w:p w:rsidR="00450178" w:rsidRPr="00585967" w:rsidRDefault="00D57B4B" w:rsidP="00450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RD </w:t>
      </w:r>
      <w:r w:rsidR="00450178" w:rsidRPr="00585967">
        <w:rPr>
          <w:rFonts w:ascii="Times New Roman" w:hAnsi="Times New Roman" w:cs="Times New Roman"/>
          <w:sz w:val="28"/>
          <w:szCs w:val="28"/>
        </w:rPr>
        <w:t xml:space="preserve">YEAR </w:t>
      </w:r>
      <w:r>
        <w:rPr>
          <w:rFonts w:ascii="Times New Roman" w:hAnsi="Times New Roman" w:cs="Times New Roman"/>
          <w:sz w:val="28"/>
          <w:szCs w:val="28"/>
        </w:rPr>
        <w:t>FIRST</w:t>
      </w:r>
      <w:r w:rsidR="004C0962">
        <w:rPr>
          <w:rFonts w:ascii="Times New Roman" w:hAnsi="Times New Roman" w:cs="Times New Roman"/>
          <w:sz w:val="28"/>
          <w:szCs w:val="28"/>
        </w:rPr>
        <w:t xml:space="preserve"> </w:t>
      </w:r>
      <w:r w:rsidR="00450178">
        <w:rPr>
          <w:rFonts w:ascii="Times New Roman" w:hAnsi="Times New Roman" w:cs="Times New Roman"/>
          <w:sz w:val="28"/>
          <w:szCs w:val="28"/>
        </w:rPr>
        <w:t xml:space="preserve">SEMESTER </w:t>
      </w:r>
      <w:r w:rsidR="00450178" w:rsidRPr="00585967">
        <w:rPr>
          <w:rFonts w:ascii="Times New Roman" w:hAnsi="Times New Roman" w:cs="Times New Roman"/>
          <w:sz w:val="28"/>
          <w:szCs w:val="28"/>
        </w:rPr>
        <w:t xml:space="preserve">EXAMINATION IN BACHELOR OF </w:t>
      </w:r>
      <w:r w:rsidR="00450178">
        <w:rPr>
          <w:rFonts w:ascii="Times New Roman" w:hAnsi="Times New Roman" w:cs="Times New Roman"/>
          <w:sz w:val="28"/>
          <w:szCs w:val="28"/>
        </w:rPr>
        <w:t>ARTS (EXTERNAL) - 201</w:t>
      </w:r>
      <w:r w:rsidR="00CC2270">
        <w:rPr>
          <w:rFonts w:ascii="Times New Roman" w:hAnsi="Times New Roman" w:cs="Times New Roman"/>
          <w:sz w:val="28"/>
          <w:szCs w:val="28"/>
        </w:rPr>
        <w:t>4</w:t>
      </w:r>
      <w:r w:rsidR="00450178">
        <w:rPr>
          <w:rFonts w:ascii="Times New Roman" w:hAnsi="Times New Roman" w:cs="Times New Roman"/>
          <w:sz w:val="28"/>
          <w:szCs w:val="28"/>
        </w:rPr>
        <w:t xml:space="preserve"> /201</w:t>
      </w:r>
      <w:r w:rsidR="00CC2270">
        <w:rPr>
          <w:rFonts w:ascii="Times New Roman" w:hAnsi="Times New Roman" w:cs="Times New Roman"/>
          <w:sz w:val="28"/>
          <w:szCs w:val="28"/>
        </w:rPr>
        <w:t>5</w:t>
      </w:r>
    </w:p>
    <w:p w:rsidR="00450178" w:rsidRDefault="00450178" w:rsidP="00450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967">
        <w:rPr>
          <w:rFonts w:ascii="Times New Roman" w:hAnsi="Times New Roman" w:cs="Times New Roman"/>
          <w:sz w:val="24"/>
          <w:szCs w:val="24"/>
        </w:rPr>
        <w:t xml:space="preserve">The list of following students who have passed the above examination </w:t>
      </w:r>
      <w:r>
        <w:rPr>
          <w:rFonts w:ascii="Times New Roman" w:hAnsi="Times New Roman" w:cs="Times New Roman"/>
          <w:sz w:val="24"/>
          <w:szCs w:val="24"/>
        </w:rPr>
        <w:t>is released subject to the confi</w:t>
      </w:r>
      <w:r w:rsidRPr="00585967">
        <w:rPr>
          <w:rFonts w:ascii="Times New Roman" w:hAnsi="Times New Roman" w:cs="Times New Roman"/>
          <w:sz w:val="24"/>
          <w:szCs w:val="24"/>
        </w:rPr>
        <w:t xml:space="preserve">rmation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5967">
        <w:rPr>
          <w:rFonts w:ascii="Times New Roman" w:hAnsi="Times New Roman" w:cs="Times New Roman"/>
          <w:sz w:val="24"/>
          <w:szCs w:val="24"/>
        </w:rPr>
        <w:t xml:space="preserve">enate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5967">
        <w:rPr>
          <w:rFonts w:ascii="Times New Roman" w:hAnsi="Times New Roman" w:cs="Times New Roman"/>
          <w:sz w:val="24"/>
          <w:szCs w:val="24"/>
        </w:rPr>
        <w:t xml:space="preserve">outh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5967">
        <w:rPr>
          <w:rFonts w:ascii="Times New Roman" w:hAnsi="Times New Roman" w:cs="Times New Roman"/>
          <w:sz w:val="24"/>
          <w:szCs w:val="24"/>
        </w:rPr>
        <w:t>astern University of Sri Lanka.</w:t>
      </w:r>
    </w:p>
    <w:p w:rsidR="00450178" w:rsidRDefault="00450178" w:rsidP="004501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1697A" wp14:editId="43985087">
                <wp:simplePos x="0" y="0"/>
                <wp:positionH relativeFrom="column">
                  <wp:posOffset>-238125</wp:posOffset>
                </wp:positionH>
                <wp:positionV relativeFrom="paragraph">
                  <wp:posOffset>98425</wp:posOffset>
                </wp:positionV>
                <wp:extent cx="145732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915" w:rsidRPr="00484734" w:rsidRDefault="00875915" w:rsidP="0045017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X. No. 29/ED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1697A" id="Rounded Rectangle 1" o:spid="_x0000_s1026" style="position:absolute;left:0;text-align:left;margin-left:-18.75pt;margin-top:7.75pt;width:11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" fillcolor="#acb9ca [1311]" strokecolor="black [3213]" strokeweight="1pt">
                <v:stroke joinstyle="miter"/>
                <v:textbox>
                  <w:txbxContent>
                    <w:p w:rsidR="00875915" w:rsidRPr="00484734" w:rsidRDefault="00875915" w:rsidP="0045017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X. No. 29/ED/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0962" w:rsidRDefault="00450178" w:rsidP="004C0962">
      <w:pPr>
        <w:tabs>
          <w:tab w:val="left" w:pos="2805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0" w:type="dxa"/>
        <w:tblInd w:w="-252" w:type="dxa"/>
        <w:tblLook w:val="04A0" w:firstRow="1" w:lastRow="0" w:firstColumn="1" w:lastColumn="0" w:noHBand="0" w:noVBand="1"/>
      </w:tblPr>
      <w:tblGrid>
        <w:gridCol w:w="1056"/>
        <w:gridCol w:w="3534"/>
        <w:gridCol w:w="2970"/>
        <w:gridCol w:w="2070"/>
      </w:tblGrid>
      <w:tr w:rsidR="004C0962" w:rsidRPr="004C0962" w:rsidTr="00221639">
        <w:trPr>
          <w:trHeight w:val="40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4C0962" w:rsidRPr="004C0962" w:rsidRDefault="004C0962" w:rsidP="004C096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PASS LIST</w:t>
            </w:r>
          </w:p>
        </w:tc>
      </w:tr>
      <w:tr w:rsidR="004C0962" w:rsidRPr="004C0962" w:rsidTr="0022163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0962" w:rsidRPr="004C0962" w:rsidRDefault="004C0962" w:rsidP="004C0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0962" w:rsidRPr="004C0962" w:rsidRDefault="004C0962" w:rsidP="004C0962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0962" w:rsidRPr="004C0962" w:rsidRDefault="004C0962" w:rsidP="004C0962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0962" w:rsidRPr="004C0962" w:rsidRDefault="004C0962" w:rsidP="004C0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E34189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89" w:rsidRPr="004C0962" w:rsidRDefault="00E34189" w:rsidP="00E341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89" w:rsidRDefault="00E34189" w:rsidP="00E34189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  <w:lang w:val="en-US" w:bidi="ta-IN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ogamala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89" w:rsidRDefault="00E34189" w:rsidP="00E34189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0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89" w:rsidRDefault="00E34189" w:rsidP="00E3418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01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Pr="006F6A50" w:rsidRDefault="00D070F8" w:rsidP="00D070F8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far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0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02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umai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04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05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i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09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m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1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kish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2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rth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5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shnarup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6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noluxm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7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p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18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E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re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20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shanth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22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ow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23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Sangeet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26</w:t>
            </w:r>
          </w:p>
        </w:tc>
      </w:tr>
      <w:tr w:rsidR="00D070F8" w:rsidRPr="004C0962" w:rsidTr="00FA5E9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E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jee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27</w:t>
            </w:r>
          </w:p>
        </w:tc>
      </w:tr>
      <w:tr w:rsidR="00D070F8" w:rsidRPr="004C0962" w:rsidTr="00FA5E9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B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mil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1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kan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2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br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4</w:t>
            </w:r>
          </w:p>
        </w:tc>
      </w:tr>
      <w:tr w:rsidR="00D070F8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hathe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6</w:t>
            </w:r>
          </w:p>
        </w:tc>
      </w:tr>
      <w:tr w:rsidR="00D070F8" w:rsidRPr="004C0962" w:rsidTr="00FA5E9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F8" w:rsidRPr="004C0962" w:rsidRDefault="00D070F8" w:rsidP="00D070F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Y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ss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F8" w:rsidRDefault="00D070F8" w:rsidP="006F6A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7</w:t>
            </w:r>
          </w:p>
        </w:tc>
      </w:tr>
      <w:tr w:rsidR="00FA5E93" w:rsidRPr="004C0962" w:rsidTr="00FA5E93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A5E93" w:rsidRPr="004C0962" w:rsidRDefault="00FA5E93" w:rsidP="00FA5E9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A5E93" w:rsidRPr="004C0962" w:rsidRDefault="00FA5E93" w:rsidP="00FA5E93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A5E93" w:rsidRPr="004C0962" w:rsidRDefault="00FA5E93" w:rsidP="00FA5E93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A5E93" w:rsidRPr="004C0962" w:rsidRDefault="00FA5E93" w:rsidP="00FA5E9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3D31EA" w:rsidRPr="004C0962" w:rsidTr="00FA5E93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shanthik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3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3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T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z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41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ee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egu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4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arththeep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4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jee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wa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4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6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ayapar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7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nitt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y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5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G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f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6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N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fee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6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neer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6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chanthi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6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ithk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7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m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7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we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mal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1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ss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Am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un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m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knay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0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09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sithkum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1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virnana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K. Mohamed Farh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sika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4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m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jeevani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7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ancha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nis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0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fee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1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yuriu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1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noj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14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n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2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W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mthiy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21</w:t>
            </w:r>
          </w:p>
        </w:tc>
      </w:tr>
      <w:tr w:rsidR="003D31EA" w:rsidRPr="004C0962" w:rsidTr="008C17C6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3D31EA" w:rsidRPr="004C0962" w:rsidTr="008C17C6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G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srif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22</w:t>
            </w:r>
          </w:p>
        </w:tc>
      </w:tr>
      <w:tr w:rsidR="003D31EA" w:rsidRPr="004C0962" w:rsidTr="00851DEB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B. Sharmil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2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HF. Samee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24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3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pa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3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inth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36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no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3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4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yas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Aha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4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s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5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ve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5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math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5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en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N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azeer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raf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1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Y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fa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v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thak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veenthi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7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thesk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6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uve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8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gavart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8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jant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86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j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87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sh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89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ino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9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. Priyan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9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ewsa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94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emala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96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nan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1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198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aledshum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0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n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1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kir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2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thar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3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43421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U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l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5</w:t>
            </w:r>
          </w:p>
        </w:tc>
      </w:tr>
      <w:tr w:rsidR="003D31EA" w:rsidRPr="004C0962" w:rsidTr="003D31E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EA" w:rsidRPr="004C0962" w:rsidRDefault="0043421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j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EA" w:rsidRDefault="003D31EA" w:rsidP="003D31E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6</w:t>
            </w:r>
          </w:p>
        </w:tc>
      </w:tr>
      <w:tr w:rsidR="003D31EA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31EA" w:rsidRPr="004C0962" w:rsidRDefault="003D31EA" w:rsidP="003D31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iyatharshin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0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08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rf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0</w:t>
            </w:r>
          </w:p>
        </w:tc>
      </w:tr>
      <w:tr w:rsidR="0043421A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o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3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U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keeb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shnatha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5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jin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7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fli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8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r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19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B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waz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23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jis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2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i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27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naf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29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T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kk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3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35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38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K. Ayes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39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40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41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s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w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43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L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oo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4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l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49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n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50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msunni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58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asoth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60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R. Vanit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62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ith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65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C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avan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68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math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70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anupi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71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s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72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arathara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7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sk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77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gul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80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B17376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gee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81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B17376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biram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84</w:t>
            </w:r>
          </w:p>
        </w:tc>
      </w:tr>
      <w:tr w:rsidR="0043421A" w:rsidRPr="004C0962" w:rsidTr="0043421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21A" w:rsidRPr="004C0962" w:rsidRDefault="00B17376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1A" w:rsidRDefault="0043421A" w:rsidP="0043421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85</w:t>
            </w:r>
          </w:p>
        </w:tc>
      </w:tr>
      <w:tr w:rsidR="0043421A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21A" w:rsidRPr="004C0962" w:rsidRDefault="0043421A" w:rsidP="0043421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21A" w:rsidRPr="004C0962" w:rsidRDefault="0043421A" w:rsidP="0043421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21A" w:rsidRPr="004C0962" w:rsidRDefault="0043421A" w:rsidP="0043421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hanthin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8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88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laiy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90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T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n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93</w:t>
            </w:r>
          </w:p>
        </w:tc>
      </w:tr>
      <w:tr w:rsidR="00B17376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reshk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2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29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owththi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02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Z. Sara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0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er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12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ee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21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na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2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rsh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27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k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29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ert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31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ok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33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iroope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34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kee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35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R. Navaneeth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39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jeev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44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B. Moham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zw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51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re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53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ath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55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Zainab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5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MF. Mufas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58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C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y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68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F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aji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70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mpuj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7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ohak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77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os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81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th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84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santh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85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K. Vanaj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86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shanth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89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evathar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91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7E146A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uv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95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7E146A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v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3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399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7E146A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0</w:t>
            </w:r>
          </w:p>
        </w:tc>
      </w:tr>
      <w:tr w:rsidR="00B17376" w:rsidRPr="004C0962" w:rsidTr="00B1737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7376" w:rsidRPr="004C0962" w:rsidRDefault="007E146A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jeet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76" w:rsidRDefault="00B17376" w:rsidP="00B17376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1</w:t>
            </w:r>
          </w:p>
        </w:tc>
      </w:tr>
      <w:tr w:rsidR="00B17376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76" w:rsidRPr="004C0962" w:rsidRDefault="00B17376" w:rsidP="00B17376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76" w:rsidRPr="004C0962" w:rsidRDefault="00B17376" w:rsidP="00B17376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76" w:rsidRPr="004C0962" w:rsidRDefault="00B17376" w:rsidP="00B173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sn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3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ruha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5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en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8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Z. Abdul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asi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09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thil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10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thurs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16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Kokil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23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. Ali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24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R. Rif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25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theef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29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sh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0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2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shik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Moha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4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5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eerin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6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r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38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Nali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41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ena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43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shangar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47</w:t>
            </w:r>
          </w:p>
        </w:tc>
      </w:tr>
      <w:tr w:rsidR="007E146A" w:rsidRPr="004C0962" w:rsidTr="007E146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sf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hasthee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49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irs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50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h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53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58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ith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61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pag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68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g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73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egu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74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ulenthi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75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k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79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mesk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80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j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81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052C2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see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84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052C2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omiyalux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88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052C2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1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Ch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91</w:t>
            </w:r>
          </w:p>
        </w:tc>
      </w:tr>
      <w:tr w:rsidR="007E146A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052C2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ran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93</w:t>
            </w:r>
          </w:p>
        </w:tc>
      </w:tr>
      <w:tr w:rsidR="007E146A" w:rsidRPr="004C0962" w:rsidTr="00CB548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46A" w:rsidRPr="004C0962" w:rsidRDefault="007052C2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4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A" w:rsidRDefault="007E146A" w:rsidP="007E146A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499</w:t>
            </w:r>
          </w:p>
        </w:tc>
      </w:tr>
      <w:tr w:rsidR="007E146A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146A" w:rsidRPr="004C0962" w:rsidRDefault="007E146A" w:rsidP="007E146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146A" w:rsidRPr="004C0962" w:rsidRDefault="007E146A" w:rsidP="007E146A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146A" w:rsidRPr="004C0962" w:rsidRDefault="007E146A" w:rsidP="007E146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7052C2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lfik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0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1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thumm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v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2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ina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3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ee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6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kularaj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7</w:t>
            </w:r>
          </w:p>
        </w:tc>
      </w:tr>
      <w:tr w:rsidR="007052C2" w:rsidRPr="004C0962" w:rsidTr="007052C2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p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09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iyak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15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L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asee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17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19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i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21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theeswar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24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uve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25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27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W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h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31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nth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33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j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34</w:t>
            </w:r>
          </w:p>
        </w:tc>
      </w:tr>
      <w:tr w:rsidR="007052C2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2C2" w:rsidRPr="004C0962" w:rsidRDefault="007052C2" w:rsidP="007052C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R. Rama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C2" w:rsidRDefault="007052C2" w:rsidP="007052C2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36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Pr="004D4DDF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  <w:sz w:val="18"/>
                <w:szCs w:val="18"/>
                <w:lang w:val="en-US" w:bidi="ta-IN"/>
              </w:rPr>
            </w:pPr>
            <w:r w:rsidRPr="004D4DDF"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 w:rsidRPr="004D4DDF">
              <w:rPr>
                <w:rFonts w:ascii="Book Antiqua" w:hAnsi="Book Antiqua" w:cs="Calibri"/>
                <w:color w:val="000000"/>
              </w:rPr>
              <w:t>Suthag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40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n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42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uxshe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56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nee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59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rs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62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h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68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H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72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ush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74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o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75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Y. Sarany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77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. Lavany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80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theep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82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ev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83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hahee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84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see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88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ji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92</w:t>
            </w:r>
          </w:p>
        </w:tc>
      </w:tr>
      <w:tr w:rsidR="00F070B3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vapr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95</w:t>
            </w:r>
          </w:p>
        </w:tc>
      </w:tr>
      <w:tr w:rsidR="00F070B3" w:rsidRPr="004C0962" w:rsidTr="004004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0B3" w:rsidRPr="004C0962" w:rsidRDefault="00F070B3" w:rsidP="00F070B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as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Default="00F070B3" w:rsidP="00F070B3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96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umiy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59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597</w:t>
            </w:r>
          </w:p>
        </w:tc>
      </w:tr>
      <w:tr w:rsidR="00400450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kan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0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0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h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egu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0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gan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fa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eva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vethi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7</w:t>
            </w:r>
          </w:p>
        </w:tc>
      </w:tr>
      <w:tr w:rsidR="00400450" w:rsidRPr="004C0962" w:rsidTr="00A64E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j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1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n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2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y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2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yurath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2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s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2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iyathar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3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ish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3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. Sarit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3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om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3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G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mee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am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j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Christin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o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ythil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christ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4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y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theep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lf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yand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MF. Sa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5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gileshwar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6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shakari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6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varakapri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6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rshs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6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thursh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6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r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70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r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73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j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7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77</w:t>
            </w:r>
          </w:p>
        </w:tc>
      </w:tr>
      <w:tr w:rsidR="00400450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ithuj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7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7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veth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8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RF. Sabri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8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ee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8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nth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9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op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9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izul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Hussa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9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hee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6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694</w:t>
            </w:r>
          </w:p>
        </w:tc>
      </w:tr>
      <w:tr w:rsidR="00400450" w:rsidRPr="004C0962" w:rsidTr="0017323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1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r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1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lag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1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V. Mathu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1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saif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2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2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roj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3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n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3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ert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3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M. Abdul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nafi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4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rm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4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C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oos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4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R. Fais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4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s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4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I. Fathima Robina Begu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6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L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fa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6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2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uspa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6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s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8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if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sm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8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mavan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8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thig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8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s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9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thurs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7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79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nth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0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freen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o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0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oj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06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l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11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nth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16</w:t>
            </w:r>
          </w:p>
        </w:tc>
      </w:tr>
      <w:tr w:rsidR="00400450" w:rsidRPr="004C0962" w:rsidTr="00CB548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amil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1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1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Y. Jana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2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2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op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2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iyathar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3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3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theesw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4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msi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4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nazeer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Ahs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53</w:t>
            </w:r>
          </w:p>
        </w:tc>
      </w:tr>
      <w:tr w:rsidR="00400450" w:rsidRPr="004C0962" w:rsidTr="0017323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5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Nazre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5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Y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n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oaf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6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Archa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6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6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Rohi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6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Ethayarup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6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o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7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7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no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8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n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8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8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iyathar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9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h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8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89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nsiy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0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14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nar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1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jeeb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2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ithenil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2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2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3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W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ee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39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j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40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C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athi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45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aramesh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46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M. Abdul Azeez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50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400450" w:rsidRPr="004C0962" w:rsidTr="00400450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hna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5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55</w:t>
            </w:r>
          </w:p>
        </w:tc>
      </w:tr>
      <w:tr w:rsidR="00400450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ayithr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5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5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6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ogithara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6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y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6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sr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76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shiq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Moham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7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yaz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8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0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099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Shakira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11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ya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18</w:t>
            </w:r>
          </w:p>
        </w:tc>
      </w:tr>
      <w:tr w:rsidR="00400450" w:rsidRPr="004C0962" w:rsidTr="008D314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zane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22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th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23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hf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27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nth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28</w:t>
            </w:r>
          </w:p>
        </w:tc>
      </w:tr>
      <w:tr w:rsidR="00400450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ulf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30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th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37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sai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45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R. Nasr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46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ihn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47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ithu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51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k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53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zee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56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L. Mohamed Ashraf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63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A. Fathima Ha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64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seel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65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sy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68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E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kr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69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ozan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ajee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0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jeer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Moha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1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lohfar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2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th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3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s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5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m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76</w:t>
            </w:r>
          </w:p>
        </w:tc>
      </w:tr>
      <w:tr w:rsidR="00400450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400450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iy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80</w:t>
            </w:r>
          </w:p>
        </w:tc>
      </w:tr>
      <w:tr w:rsidR="00400450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0" w:rsidRPr="004C0962" w:rsidRDefault="008C283E" w:rsidP="0040045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sr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50" w:rsidRDefault="00400450" w:rsidP="0040045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87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theef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91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sikar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9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93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nee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098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lo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01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W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hammethu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w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02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f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03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ee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04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min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h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14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23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N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f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25</w:t>
            </w:r>
          </w:p>
        </w:tc>
      </w:tr>
      <w:tr w:rsidR="008C283E" w:rsidRPr="004C0962" w:rsidTr="006F6A5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Wa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3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jeevan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38</w:t>
            </w:r>
          </w:p>
        </w:tc>
      </w:tr>
      <w:tr w:rsidR="008C283E" w:rsidRPr="004C0962" w:rsidTr="000A7664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4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thik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5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Mohamed Jinna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5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sr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zee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5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a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5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3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M. Asl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Muham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fri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l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L. Benazir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i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boobucker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i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ee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6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h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7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H. Ahamed Sabr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7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C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smathee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Jah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7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8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C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ih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8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k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8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s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9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nog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9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m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1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19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fn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0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Chamanthe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0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Moham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as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11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. Fathima Rosa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12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far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14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mil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1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s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2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o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3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evi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ust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3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Rohi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4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K. Arju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4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r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5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lo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6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laip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7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no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7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V. Lavany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7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F. Fahim Asl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86</w:t>
            </w:r>
          </w:p>
        </w:tc>
      </w:tr>
      <w:tr w:rsidR="008C283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2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29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gan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1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vis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1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fn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1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mroo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1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2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j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3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3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unaseel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4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dit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Pradeep Kum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5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jendi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5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mi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z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5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ar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T. Ahs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yan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tharsh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kee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k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6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sr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iyat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th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7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nam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i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th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7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log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8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k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82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ththy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noos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88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an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9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93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Eithus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iyy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9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9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yahoo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3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39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F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rm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0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L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b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0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0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m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1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i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Aha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1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leepK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1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C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h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2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l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2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mr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2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zee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3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lihee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37</w:t>
            </w:r>
          </w:p>
        </w:tc>
      </w:tr>
      <w:tr w:rsidR="008C283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. Mayur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3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4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K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zani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Mi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4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ee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w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4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M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uf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5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th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5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ag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6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6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hmath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m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6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zee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6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. Sarany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7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ks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8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ahil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8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l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8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hilavat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9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obynir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9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akuvithak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9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owsul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itha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4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49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vara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0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W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0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eroz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07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R. Moham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aji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09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asin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10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kuwar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1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D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uglas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ran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1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IL. Fathima Fahim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1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thads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2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4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yapiriy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4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a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4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B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5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4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iy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r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5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sk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5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an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6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6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sk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6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ee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68</w:t>
            </w:r>
          </w:p>
        </w:tc>
      </w:tr>
      <w:tr w:rsidR="008C283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mi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ro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N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h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ks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K. Sangeet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7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oo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8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8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kathe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9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s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9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ya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9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akk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9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ks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5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59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j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jm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B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m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s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f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ws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0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m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0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M. Buhar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1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an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4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mil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ni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no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1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ih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h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see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h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Ja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oo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E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a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2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thth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3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L. Roshan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nf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3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ap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3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4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H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unee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48</w:t>
            </w:r>
          </w:p>
        </w:tc>
      </w:tr>
      <w:tr w:rsidR="008C283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lit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4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K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ee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. Susa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B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uwah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5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6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W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6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6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oobatharsh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6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7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u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7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. Fathima Nis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7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heemunnis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7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ha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jit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kilav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up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5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thus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6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C283E" w:rsidRPr="004C0962" w:rsidTr="008C283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w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ha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8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87</w:t>
            </w:r>
          </w:p>
        </w:tc>
      </w:tr>
      <w:tr w:rsidR="008C283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runaithas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91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9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r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9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nsi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e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6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69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aum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0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M. Raf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0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riyashakth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0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baithul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1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W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as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13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r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1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ugipa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1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neskum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1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W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ir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v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2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ire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3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5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ee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51</w:t>
            </w:r>
          </w:p>
        </w:tc>
      </w:tr>
      <w:tr w:rsidR="008C283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lf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5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hanus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5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rysharm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6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ee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6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ayapratheep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69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yananth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7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lay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76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msh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78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k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8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Nase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8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map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7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79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BD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ranck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2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C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ma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25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vapr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27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gas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30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nak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32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imala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34</w:t>
            </w:r>
          </w:p>
        </w:tc>
      </w:tr>
      <w:tr w:rsidR="008C283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vam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38</w:t>
            </w:r>
          </w:p>
        </w:tc>
      </w:tr>
      <w:tr w:rsidR="008C283E" w:rsidRPr="004C0962" w:rsidTr="0087591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83E" w:rsidRPr="004C0962" w:rsidRDefault="008C283E" w:rsidP="008C283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pin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3E" w:rsidRDefault="008C283E" w:rsidP="008C283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47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V. Dines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48</w:t>
            </w:r>
          </w:p>
        </w:tc>
      </w:tr>
      <w:tr w:rsidR="00875915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59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N. Prasann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4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4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F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yeesh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m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5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T. Rashad Aham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6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vathmi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6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nes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7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7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A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rsa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8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89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har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01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njuthar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07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ani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08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dshay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1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sthur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2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NM. Farh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2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thar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3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3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ilaj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3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nus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38</w:t>
            </w:r>
          </w:p>
        </w:tc>
      </w:tr>
      <w:tr w:rsidR="00875915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th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4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4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I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akala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5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vet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5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laksh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6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B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zoo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6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B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thumm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f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6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ththiyava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7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jeek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71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i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7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uve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8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enu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1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199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Z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faz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0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keel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Ban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11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f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1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1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lok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22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ithik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23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T. Sarojini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2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24</w:t>
            </w:r>
          </w:p>
        </w:tc>
      </w:tr>
      <w:tr w:rsidR="00875915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air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mm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3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3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yan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3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M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ousul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4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nthu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5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ith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61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if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6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H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67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R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u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7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R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seef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0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097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rif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haf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0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Y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fn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0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M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Ifthi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08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hy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0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Dil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1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IL. Fathima Zah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2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BF. Samee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27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uvanesara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2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eka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30</w:t>
            </w:r>
          </w:p>
        </w:tc>
      </w:tr>
      <w:tr w:rsidR="00875915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avan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33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rish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3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iriyathara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3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C. Radhi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R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f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evaraj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4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han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6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kshi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8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49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sr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50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egathees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57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J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ee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61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athoonal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azeeb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65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okanth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68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Umasu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72</w:t>
            </w:r>
          </w:p>
        </w:tc>
      </w:tr>
      <w:tr w:rsidR="00875915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M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Humai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73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alathar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15" w:rsidRDefault="00875915" w:rsidP="00875915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74</w:t>
            </w:r>
          </w:p>
        </w:tc>
      </w:tr>
      <w:tr w:rsidR="00875915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915" w:rsidRPr="004C0962" w:rsidRDefault="00875915" w:rsidP="0087591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E935CE" w:rsidRPr="004C0962" w:rsidTr="00875915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Ush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7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76</w:t>
            </w:r>
          </w:p>
        </w:tc>
      </w:tr>
      <w:tr w:rsidR="00E935C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Elangeer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8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8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oji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97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y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1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19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thu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01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. Prashan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0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ej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0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L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h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0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s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0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vaniro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1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gaj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1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riyanayag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2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Laksm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2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liy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31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ushiy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3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atheep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40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ruvarudchelv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4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ngaiyarkkara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54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ckthiyapam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5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ushpala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58</w:t>
            </w:r>
          </w:p>
        </w:tc>
      </w:tr>
      <w:tr w:rsidR="00E935C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j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5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B. Geeth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61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L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Mabroo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6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varans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6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M. Ahamed Saji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6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ur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2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Yo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A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4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C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s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69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Ziha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rththi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7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uhair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7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H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ihan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rw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8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Priyashanth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87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J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sm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88</w:t>
            </w:r>
          </w:p>
        </w:tc>
      </w:tr>
      <w:tr w:rsidR="00E935CE" w:rsidRPr="004C0962" w:rsidTr="00E935C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I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zk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90</w:t>
            </w:r>
          </w:p>
        </w:tc>
      </w:tr>
      <w:tr w:rsidR="00E935CE" w:rsidRPr="004C0962" w:rsidTr="00E935C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proofErr w:type="spellStart"/>
            <w:proofErr w:type="gramStart"/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935CE" w:rsidRPr="004C0962" w:rsidRDefault="00E935CE" w:rsidP="00E935C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935CE" w:rsidRPr="004C0962" w:rsidRDefault="00E935CE" w:rsidP="00E935CE">
            <w:pPr>
              <w:spacing w:after="0" w:line="240" w:lineRule="auto"/>
              <w:ind w:firstLineChars="100" w:firstLine="221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Registration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Index No.</w:t>
            </w:r>
          </w:p>
        </w:tc>
      </w:tr>
      <w:tr w:rsidR="00E935CE" w:rsidRPr="004C0962" w:rsidTr="00E935CE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Brunth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9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93</w:t>
            </w:r>
          </w:p>
        </w:tc>
      </w:tr>
      <w:tr w:rsidR="00E935CE" w:rsidRPr="004C0962" w:rsidTr="007C1A5D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. Sharm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9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9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J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thee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97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 w:rsidRPr="004C0962"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Mohamed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Jafee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2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29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opig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0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arunas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14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K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Vasanth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2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AA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Fathuma</w:t>
            </w:r>
            <w:proofErr w:type="spellEnd"/>
            <w:r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ashoo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38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rojin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40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rmarethna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41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Fathima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ajeet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4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P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Nipe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5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evanj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5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G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oz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6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N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os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66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Y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emayam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67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Siyali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7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UL. Ummu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ulthum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75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C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ineshk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7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V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guthasa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89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A. Mohamed Muhaji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91</w:t>
            </w:r>
          </w:p>
        </w:tc>
      </w:tr>
      <w:tr w:rsidR="00E935CE" w:rsidRPr="004C0962" w:rsidTr="004A4B8A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MTF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Asi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92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Kir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3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394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Thanaledsumy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4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403</w:t>
            </w:r>
          </w:p>
        </w:tc>
      </w:tr>
      <w:tr w:rsidR="00E935CE" w:rsidRPr="004C0962" w:rsidTr="00C94DE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5CE" w:rsidRPr="004C0962" w:rsidRDefault="00E935CE" w:rsidP="00E935C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val="en-US" w:bidi="ta-IN"/>
              </w:rPr>
              <w:t>7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T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Rajanikant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ind w:firstLineChars="100" w:firstLine="22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U/ES/15/AT/24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CE" w:rsidRDefault="00E935CE" w:rsidP="00E935C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T2404</w:t>
            </w:r>
          </w:p>
        </w:tc>
      </w:tr>
    </w:tbl>
    <w:p w:rsidR="00F04C11" w:rsidRDefault="00F04C11" w:rsidP="00F04C1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4C11" w:rsidSect="00EE1F02">
      <w:footerReference w:type="default" r:id="rId8"/>
      <w:pgSz w:w="11907" w:h="16839" w:code="9"/>
      <w:pgMar w:top="720" w:right="1440" w:bottom="1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29" w:rsidRDefault="00DF1C29" w:rsidP="00450178">
      <w:pPr>
        <w:spacing w:after="0" w:line="240" w:lineRule="auto"/>
      </w:pPr>
      <w:r>
        <w:separator/>
      </w:r>
    </w:p>
  </w:endnote>
  <w:endnote w:type="continuationSeparator" w:id="0">
    <w:p w:rsidR="00DF1C29" w:rsidRDefault="00DF1C29" w:rsidP="0045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915" w:rsidRDefault="0087591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3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31</w:t>
    </w:r>
    <w:r>
      <w:rPr>
        <w:color w:val="5B9BD5" w:themeColor="accent1"/>
      </w:rPr>
      <w:fldChar w:fldCharType="end"/>
    </w:r>
  </w:p>
  <w:p w:rsidR="00875915" w:rsidRDefault="0087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29" w:rsidRDefault="00DF1C29" w:rsidP="00450178">
      <w:pPr>
        <w:spacing w:after="0" w:line="240" w:lineRule="auto"/>
      </w:pPr>
      <w:r>
        <w:separator/>
      </w:r>
    </w:p>
  </w:footnote>
  <w:footnote w:type="continuationSeparator" w:id="0">
    <w:p w:rsidR="00DF1C29" w:rsidRDefault="00DF1C29" w:rsidP="00450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178"/>
    <w:rsid w:val="000019F3"/>
    <w:rsid w:val="00033F2B"/>
    <w:rsid w:val="00053C3E"/>
    <w:rsid w:val="000A3373"/>
    <w:rsid w:val="000A7664"/>
    <w:rsid w:val="000B7EFA"/>
    <w:rsid w:val="000C7C87"/>
    <w:rsid w:val="000D6153"/>
    <w:rsid w:val="00103928"/>
    <w:rsid w:val="0010615D"/>
    <w:rsid w:val="00120097"/>
    <w:rsid w:val="001453E1"/>
    <w:rsid w:val="00172989"/>
    <w:rsid w:val="00173230"/>
    <w:rsid w:val="00221639"/>
    <w:rsid w:val="002371B9"/>
    <w:rsid w:val="00273CD0"/>
    <w:rsid w:val="00275624"/>
    <w:rsid w:val="002849DF"/>
    <w:rsid w:val="00285FD6"/>
    <w:rsid w:val="002A4C23"/>
    <w:rsid w:val="002C261D"/>
    <w:rsid w:val="002D34A2"/>
    <w:rsid w:val="002D350B"/>
    <w:rsid w:val="002E617A"/>
    <w:rsid w:val="00344B3B"/>
    <w:rsid w:val="00363B7E"/>
    <w:rsid w:val="00397741"/>
    <w:rsid w:val="003B5BC0"/>
    <w:rsid w:val="003B78F1"/>
    <w:rsid w:val="003D0F29"/>
    <w:rsid w:val="003D31EA"/>
    <w:rsid w:val="003E1823"/>
    <w:rsid w:val="003E182B"/>
    <w:rsid w:val="003E2BAF"/>
    <w:rsid w:val="004003E1"/>
    <w:rsid w:val="00400450"/>
    <w:rsid w:val="00415255"/>
    <w:rsid w:val="00432D2C"/>
    <w:rsid w:val="0043421A"/>
    <w:rsid w:val="00436A79"/>
    <w:rsid w:val="00443A0C"/>
    <w:rsid w:val="00450110"/>
    <w:rsid w:val="00450178"/>
    <w:rsid w:val="004661DA"/>
    <w:rsid w:val="004A4B8A"/>
    <w:rsid w:val="004A4DE9"/>
    <w:rsid w:val="004B624B"/>
    <w:rsid w:val="004C0962"/>
    <w:rsid w:val="004C7356"/>
    <w:rsid w:val="004D4DDF"/>
    <w:rsid w:val="00514418"/>
    <w:rsid w:val="00541DCA"/>
    <w:rsid w:val="00553115"/>
    <w:rsid w:val="005575B4"/>
    <w:rsid w:val="005678B9"/>
    <w:rsid w:val="005D4CEF"/>
    <w:rsid w:val="006229BD"/>
    <w:rsid w:val="00633CB8"/>
    <w:rsid w:val="0064437A"/>
    <w:rsid w:val="006808A0"/>
    <w:rsid w:val="006C45ED"/>
    <w:rsid w:val="006D5AB5"/>
    <w:rsid w:val="006F6025"/>
    <w:rsid w:val="006F6A50"/>
    <w:rsid w:val="007052C2"/>
    <w:rsid w:val="00706B84"/>
    <w:rsid w:val="0071019D"/>
    <w:rsid w:val="007716E1"/>
    <w:rsid w:val="00774721"/>
    <w:rsid w:val="007A3FDC"/>
    <w:rsid w:val="007A6D03"/>
    <w:rsid w:val="007C1A5D"/>
    <w:rsid w:val="007E146A"/>
    <w:rsid w:val="007F488B"/>
    <w:rsid w:val="008213A1"/>
    <w:rsid w:val="00837796"/>
    <w:rsid w:val="00843788"/>
    <w:rsid w:val="00844AF3"/>
    <w:rsid w:val="00851DEB"/>
    <w:rsid w:val="008662C9"/>
    <w:rsid w:val="0087271E"/>
    <w:rsid w:val="00875915"/>
    <w:rsid w:val="008938DD"/>
    <w:rsid w:val="008965CF"/>
    <w:rsid w:val="008C17C6"/>
    <w:rsid w:val="008C283E"/>
    <w:rsid w:val="008C40D1"/>
    <w:rsid w:val="008D3145"/>
    <w:rsid w:val="008E6E1A"/>
    <w:rsid w:val="0090365C"/>
    <w:rsid w:val="0094181F"/>
    <w:rsid w:val="00952021"/>
    <w:rsid w:val="00964D83"/>
    <w:rsid w:val="00977F22"/>
    <w:rsid w:val="00990871"/>
    <w:rsid w:val="009C1EAE"/>
    <w:rsid w:val="009E0710"/>
    <w:rsid w:val="009F0A0D"/>
    <w:rsid w:val="009F25E5"/>
    <w:rsid w:val="00A13B33"/>
    <w:rsid w:val="00A25B52"/>
    <w:rsid w:val="00A31B86"/>
    <w:rsid w:val="00A32715"/>
    <w:rsid w:val="00A41868"/>
    <w:rsid w:val="00A64E15"/>
    <w:rsid w:val="00A97284"/>
    <w:rsid w:val="00B06B76"/>
    <w:rsid w:val="00B12F33"/>
    <w:rsid w:val="00B17376"/>
    <w:rsid w:val="00B56646"/>
    <w:rsid w:val="00BB1A96"/>
    <w:rsid w:val="00BB233D"/>
    <w:rsid w:val="00C03EDD"/>
    <w:rsid w:val="00C22452"/>
    <w:rsid w:val="00C5562F"/>
    <w:rsid w:val="00C94DE8"/>
    <w:rsid w:val="00CB4AC8"/>
    <w:rsid w:val="00CB5480"/>
    <w:rsid w:val="00CB680A"/>
    <w:rsid w:val="00CB70B6"/>
    <w:rsid w:val="00CC2270"/>
    <w:rsid w:val="00CD5F48"/>
    <w:rsid w:val="00CE3C04"/>
    <w:rsid w:val="00D070F8"/>
    <w:rsid w:val="00D11F19"/>
    <w:rsid w:val="00D303E2"/>
    <w:rsid w:val="00D57B4B"/>
    <w:rsid w:val="00D60904"/>
    <w:rsid w:val="00DC5A91"/>
    <w:rsid w:val="00DF1C29"/>
    <w:rsid w:val="00E27AB7"/>
    <w:rsid w:val="00E34189"/>
    <w:rsid w:val="00E379ED"/>
    <w:rsid w:val="00E55F97"/>
    <w:rsid w:val="00E63FBE"/>
    <w:rsid w:val="00E841AE"/>
    <w:rsid w:val="00E935CE"/>
    <w:rsid w:val="00EC45C9"/>
    <w:rsid w:val="00EE1F02"/>
    <w:rsid w:val="00F04C11"/>
    <w:rsid w:val="00F070B3"/>
    <w:rsid w:val="00F46B79"/>
    <w:rsid w:val="00F5063F"/>
    <w:rsid w:val="00F557DF"/>
    <w:rsid w:val="00F56B6B"/>
    <w:rsid w:val="00FA5165"/>
    <w:rsid w:val="00FA5E93"/>
    <w:rsid w:val="00FA6118"/>
    <w:rsid w:val="00FC5967"/>
    <w:rsid w:val="00FD2E8F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EC772-4FB2-4044-ABCF-2EBBD17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178"/>
    <w:pPr>
      <w:spacing w:after="200" w:line="276" w:lineRule="auto"/>
    </w:pPr>
    <w:rPr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78"/>
    <w:pPr>
      <w:tabs>
        <w:tab w:val="center" w:pos="4680"/>
        <w:tab w:val="right" w:pos="9360"/>
      </w:tabs>
      <w:spacing w:after="0" w:line="240" w:lineRule="auto"/>
    </w:pPr>
    <w:rPr>
      <w:rFonts w:cs="Latha"/>
      <w:lang w:val="en-US" w:bidi="ta-IN"/>
    </w:rPr>
  </w:style>
  <w:style w:type="character" w:customStyle="1" w:styleId="HeaderChar">
    <w:name w:val="Header Char"/>
    <w:basedOn w:val="DefaultParagraphFont"/>
    <w:link w:val="Header"/>
    <w:uiPriority w:val="99"/>
    <w:rsid w:val="0045017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50178"/>
    <w:pPr>
      <w:tabs>
        <w:tab w:val="center" w:pos="4680"/>
        <w:tab w:val="right" w:pos="9360"/>
      </w:tabs>
      <w:spacing w:after="0" w:line="240" w:lineRule="auto"/>
    </w:pPr>
    <w:rPr>
      <w:rFonts w:cs="Latha"/>
      <w:lang w:val="en-US" w:bidi="ta-IN"/>
    </w:rPr>
  </w:style>
  <w:style w:type="character" w:customStyle="1" w:styleId="FooterChar">
    <w:name w:val="Footer Char"/>
    <w:basedOn w:val="DefaultParagraphFont"/>
    <w:link w:val="Footer"/>
    <w:uiPriority w:val="99"/>
    <w:rsid w:val="00450178"/>
    <w:rPr>
      <w:rFonts w:cs="Latha"/>
    </w:rPr>
  </w:style>
  <w:style w:type="table" w:styleId="TableGrid">
    <w:name w:val="Table Grid"/>
    <w:basedOn w:val="TableNormal"/>
    <w:uiPriority w:val="59"/>
    <w:rsid w:val="00450178"/>
    <w:pPr>
      <w:spacing w:after="0" w:line="240" w:lineRule="auto"/>
    </w:pPr>
    <w:rPr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65"/>
    <w:rPr>
      <w:rFonts w:ascii="Segoe UI" w:hAnsi="Segoe UI" w:cs="Segoe UI"/>
      <w:sz w:val="18"/>
      <w:szCs w:val="18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64C3-9707-4CC8-923B-F73F349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eed jarees</dc:creator>
  <cp:keywords/>
  <dc:description/>
  <cp:lastModifiedBy>abdulhameed jarees</cp:lastModifiedBy>
  <cp:revision>119</cp:revision>
  <cp:lastPrinted>2022-12-04T05:13:00Z</cp:lastPrinted>
  <dcterms:created xsi:type="dcterms:W3CDTF">2022-02-02T03:23:00Z</dcterms:created>
  <dcterms:modified xsi:type="dcterms:W3CDTF">2022-12-12T07:46:00Z</dcterms:modified>
</cp:coreProperties>
</file>